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75670C" w14:textId="77777777" w:rsidR="00554CD4" w:rsidRPr="008770F6" w:rsidRDefault="007C7555" w:rsidP="00554CD4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7C7555">
        <w:rPr>
          <w:rFonts w:ascii="標楷體" w:eastAsia="標楷體" w:hAnsi="標楷體" w:cs="Times New Roman"/>
          <w:noProof/>
          <w:kern w:val="2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76BC" wp14:editId="36B11C9B">
                <wp:simplePos x="0" y="0"/>
                <wp:positionH relativeFrom="column">
                  <wp:posOffset>5612130</wp:posOffset>
                </wp:positionH>
                <wp:positionV relativeFrom="paragraph">
                  <wp:posOffset>-140335</wp:posOffset>
                </wp:positionV>
                <wp:extent cx="148590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C32B" w14:textId="77777777" w:rsidR="007C7555" w:rsidRPr="00512499" w:rsidRDefault="007C7555" w:rsidP="007C75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編號：</w:t>
                            </w:r>
                          </w:p>
                          <w:p w14:paraId="2C03F56E" w14:textId="77777777" w:rsidR="007C7555" w:rsidRPr="00512499" w:rsidRDefault="007C7555" w:rsidP="007C75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本會填寫</w:t>
                            </w: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7C76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.9pt;margin-top:-11.05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" stroked="f">
                <v:textbox>
                  <w:txbxContent>
                    <w:p w14:paraId="1718C32B" w14:textId="77777777" w:rsidR="007C7555" w:rsidRPr="00512499" w:rsidRDefault="007C7555" w:rsidP="007C755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編號：</w:t>
                      </w:r>
                    </w:p>
                    <w:p w14:paraId="2C03F56E" w14:textId="77777777" w:rsidR="007C7555" w:rsidRPr="00512499" w:rsidRDefault="007C7555" w:rsidP="007C755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(</w:t>
                      </w: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本會填寫</w:t>
                      </w: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中華救助總會</w:t>
      </w:r>
    </w:p>
    <w:p w14:paraId="01FEF900" w14:textId="3224A66E" w:rsidR="002747EF" w:rsidRPr="008770F6" w:rsidRDefault="00F03528" w:rsidP="00F61C4E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7823D7">
        <w:rPr>
          <w:rFonts w:ascii="標楷體" w:eastAsia="標楷體" w:hAnsi="標楷體" w:cs="Times New Roman" w:hint="eastAsia"/>
          <w:kern w:val="2"/>
          <w:sz w:val="36"/>
          <w:szCs w:val="32"/>
        </w:rPr>
        <w:t>11</w:t>
      </w:r>
      <w:r w:rsidR="00F25E45">
        <w:rPr>
          <w:rFonts w:ascii="標楷體" w:eastAsia="標楷體" w:hAnsi="標楷體" w:cs="Times New Roman" w:hint="eastAsia"/>
          <w:kern w:val="2"/>
          <w:sz w:val="36"/>
          <w:szCs w:val="32"/>
        </w:rPr>
        <w:t>5</w:t>
      </w: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年</w:t>
      </w:r>
      <w:r w:rsidR="00E8014F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弱勢</w: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 w:rsidR="00056793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970827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</w:p>
    <w:p w14:paraId="2DA32CF9" w14:textId="77777777" w:rsidR="00383B9D" w:rsidRPr="00512499" w:rsidRDefault="00554CD4" w:rsidP="005B4F06">
      <w:pPr>
        <w:widowControl w:val="0"/>
        <w:spacing w:after="120" w:line="560" w:lineRule="exact"/>
        <w:jc w:val="center"/>
        <w:rPr>
          <w:rFonts w:ascii="標楷體" w:eastAsia="標楷體" w:hAnsi="標楷體" w:cs="Times New Roman"/>
          <w:color w:val="404040" w:themeColor="text1" w:themeTint="BF"/>
          <w:kern w:val="2"/>
          <w:sz w:val="36"/>
          <w:szCs w:val="32"/>
          <w:u w:val="single"/>
        </w:rPr>
      </w:pP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申請</w:t>
      </w:r>
      <w:r w:rsidR="002747EF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人資料</w:t>
      </w: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表</w:t>
      </w:r>
    </w:p>
    <w:p w14:paraId="68011A3C" w14:textId="77777777" w:rsidR="00FB413F" w:rsidRPr="008770F6" w:rsidRDefault="00FB413F" w:rsidP="007C7555">
      <w:pPr>
        <w:widowControl w:val="0"/>
        <w:spacing w:beforeLines="50" w:before="180" w:afterLines="50" w:after="18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※本表請申請人填寫    　　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申請日期：民國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年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月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日</w:t>
      </w:r>
    </w:p>
    <w:tbl>
      <w:tblPr>
        <w:tblStyle w:val="a7"/>
        <w:tblW w:w="10779" w:type="dxa"/>
        <w:jc w:val="center"/>
        <w:tblLook w:val="04A0" w:firstRow="1" w:lastRow="0" w:firstColumn="1" w:lastColumn="0" w:noHBand="0" w:noVBand="1"/>
      </w:tblPr>
      <w:tblGrid>
        <w:gridCol w:w="1971"/>
        <w:gridCol w:w="1416"/>
        <w:gridCol w:w="1856"/>
        <w:gridCol w:w="564"/>
        <w:gridCol w:w="1704"/>
        <w:gridCol w:w="3257"/>
        <w:gridCol w:w="11"/>
      </w:tblGrid>
      <w:tr w:rsidR="00C37FB8" w:rsidRPr="008770F6" w14:paraId="0FDF9A73" w14:textId="77777777" w:rsidTr="00383B9D">
        <w:trPr>
          <w:gridAfter w:val="1"/>
          <w:wAfter w:w="11" w:type="dxa"/>
          <w:trHeight w:val="587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D584F1C" w14:textId="77777777" w:rsidR="00C37FB8" w:rsidRPr="008770F6" w:rsidRDefault="00C37FB8" w:rsidP="00C37FB8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一、基本資料</w:t>
            </w:r>
          </w:p>
        </w:tc>
      </w:tr>
      <w:tr w:rsidR="00F966FD" w:rsidRPr="008770F6" w14:paraId="3CC66BB6" w14:textId="77777777" w:rsidTr="00383B9D">
        <w:trPr>
          <w:gridAfter w:val="1"/>
          <w:wAfter w:w="11" w:type="dxa"/>
          <w:trHeight w:val="825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1034E6E0" w14:textId="77777777" w:rsidR="00F966FD" w:rsidRPr="002D30D9" w:rsidRDefault="00913E8F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2D30D9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  <w:t>推薦機構</w:t>
            </w:r>
          </w:p>
        </w:tc>
        <w:tc>
          <w:tcPr>
            <w:tcW w:w="8797" w:type="dxa"/>
            <w:gridSpan w:val="5"/>
            <w:tcBorders>
              <w:right w:val="single" w:sz="12" w:space="0" w:color="auto"/>
            </w:tcBorders>
            <w:vAlign w:val="center"/>
          </w:tcPr>
          <w:p w14:paraId="5889E296" w14:textId="77777777" w:rsidR="00F966FD" w:rsidRPr="00512499" w:rsidRDefault="00913E8F" w:rsidP="00913E8F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</w:rPr>
            </w:pPr>
            <w:r w:rsidRPr="00512499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</w:rPr>
              <w:t>(請蓋機構印章)</w:t>
            </w:r>
          </w:p>
        </w:tc>
      </w:tr>
      <w:tr w:rsidR="00913E8F" w:rsidRPr="008770F6" w14:paraId="04DFD42B" w14:textId="77777777" w:rsidTr="00383B9D">
        <w:trPr>
          <w:gridAfter w:val="1"/>
          <w:wAfter w:w="11" w:type="dxa"/>
          <w:trHeight w:val="825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231EE914" w14:textId="77777777" w:rsidR="00913E8F" w:rsidRPr="008770F6" w:rsidRDefault="00913E8F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</w:t>
            </w:r>
            <w:r w:rsidR="002D30D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8797" w:type="dxa"/>
            <w:gridSpan w:val="5"/>
            <w:tcBorders>
              <w:right w:val="single" w:sz="12" w:space="0" w:color="auto"/>
            </w:tcBorders>
            <w:vAlign w:val="center"/>
          </w:tcPr>
          <w:p w14:paraId="73E07470" w14:textId="77777777" w:rsidR="00913E8F" w:rsidRPr="008770F6" w:rsidRDefault="00913E8F" w:rsidP="00970827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770F6" w:rsidRPr="008770F6" w14:paraId="6C684C79" w14:textId="77777777" w:rsidTr="00913E8F">
        <w:trPr>
          <w:gridAfter w:val="1"/>
          <w:wAfter w:w="11" w:type="dxa"/>
          <w:trHeight w:val="563"/>
          <w:jc w:val="center"/>
        </w:trPr>
        <w:tc>
          <w:tcPr>
            <w:tcW w:w="1971" w:type="dxa"/>
            <w:vMerge w:val="restart"/>
            <w:tcBorders>
              <w:left w:val="single" w:sz="12" w:space="0" w:color="auto"/>
            </w:tcBorders>
            <w:vAlign w:val="center"/>
          </w:tcPr>
          <w:p w14:paraId="19DB2341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3836" w:type="dxa"/>
            <w:gridSpan w:val="3"/>
            <w:vMerge w:val="restart"/>
            <w:vAlign w:val="center"/>
          </w:tcPr>
          <w:p w14:paraId="06E43FD8" w14:textId="77777777" w:rsidR="00020407" w:rsidRPr="008770F6" w:rsidRDefault="00020407" w:rsidP="00A707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民國 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年 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月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日</w:t>
            </w:r>
          </w:p>
        </w:tc>
        <w:tc>
          <w:tcPr>
            <w:tcW w:w="1704" w:type="dxa"/>
            <w:vAlign w:val="center"/>
          </w:tcPr>
          <w:p w14:paraId="7D720307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</w:t>
            </w:r>
            <w:r w:rsidR="009708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別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19EB2146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男    □女         </w:t>
            </w:r>
          </w:p>
        </w:tc>
      </w:tr>
      <w:tr w:rsidR="008770F6" w:rsidRPr="008770F6" w14:paraId="2F0E80E9" w14:textId="77777777" w:rsidTr="00760F61">
        <w:trPr>
          <w:gridAfter w:val="1"/>
          <w:wAfter w:w="11" w:type="dxa"/>
          <w:trHeight w:val="415"/>
          <w:jc w:val="center"/>
        </w:trPr>
        <w:tc>
          <w:tcPr>
            <w:tcW w:w="1971" w:type="dxa"/>
            <w:vMerge/>
            <w:tcBorders>
              <w:left w:val="single" w:sz="12" w:space="0" w:color="auto"/>
            </w:tcBorders>
            <w:vAlign w:val="center"/>
          </w:tcPr>
          <w:p w14:paraId="784ABA2F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14:paraId="65D5A392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FF0F3AD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9708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齡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69C1134E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08594A" w:rsidRPr="008770F6" w14:paraId="3EB87AED" w14:textId="77777777" w:rsidTr="00913E8F">
        <w:trPr>
          <w:gridAfter w:val="1"/>
          <w:wAfter w:w="11" w:type="dxa"/>
          <w:trHeight w:val="944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5A7441DC" w14:textId="77777777" w:rsidR="0008594A" w:rsidRPr="0024205D" w:rsidRDefault="0008594A" w:rsidP="0008594A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身分別</w:t>
            </w:r>
          </w:p>
        </w:tc>
        <w:tc>
          <w:tcPr>
            <w:tcW w:w="8797" w:type="dxa"/>
            <w:gridSpan w:val="5"/>
            <w:tcBorders>
              <w:right w:val="single" w:sz="12" w:space="0" w:color="auto"/>
            </w:tcBorders>
            <w:vAlign w:val="center"/>
          </w:tcPr>
          <w:p w14:paraId="390F7F3F" w14:textId="77777777" w:rsidR="0008594A" w:rsidRPr="00512499" w:rsidRDefault="0008594A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Pr="00512499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一般生  </w:t>
            </w:r>
            <w:r w:rsidR="004C7E46" w:rsidRPr="00512499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   </w:t>
            </w: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原住民</w:t>
            </w:r>
            <w:r w:rsidR="004C7E46"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□新移民子女，家長國籍_____________</w:t>
            </w:r>
          </w:p>
          <w:p w14:paraId="22916410" w14:textId="77777777" w:rsidR="004C7E46" w:rsidRPr="00512499" w:rsidRDefault="004C7E46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身心障礙   </w:t>
            </w:r>
          </w:p>
        </w:tc>
      </w:tr>
      <w:tr w:rsidR="008770F6" w:rsidRPr="008770F6" w14:paraId="44EFEA7B" w14:textId="77777777" w:rsidTr="00913E8F">
        <w:trPr>
          <w:gridAfter w:val="1"/>
          <w:wAfter w:w="11" w:type="dxa"/>
          <w:trHeight w:val="900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4650AA04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就讀學校</w:t>
            </w:r>
          </w:p>
          <w:p w14:paraId="1F974614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未在學免填)</w:t>
            </w:r>
          </w:p>
        </w:tc>
        <w:tc>
          <w:tcPr>
            <w:tcW w:w="3836" w:type="dxa"/>
            <w:gridSpan w:val="3"/>
            <w:vAlign w:val="center"/>
          </w:tcPr>
          <w:p w14:paraId="096832F4" w14:textId="77777777" w:rsidR="00020407" w:rsidRPr="008770F6" w:rsidRDefault="00020407" w:rsidP="00C37FB8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4" w:type="dxa"/>
            <w:vAlign w:val="center"/>
          </w:tcPr>
          <w:p w14:paraId="7D776B44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科別/年級</w:t>
            </w:r>
          </w:p>
          <w:p w14:paraId="695B0B7C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未在學免填)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64D47095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14:paraId="67B718D8" w14:textId="77777777" w:rsidTr="00913E8F">
        <w:trPr>
          <w:gridAfter w:val="1"/>
          <w:wAfter w:w="11" w:type="dxa"/>
          <w:trHeight w:val="855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43034F2B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 w:rsidRPr="008770F6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3836" w:type="dxa"/>
            <w:gridSpan w:val="3"/>
            <w:vAlign w:val="center"/>
          </w:tcPr>
          <w:p w14:paraId="71010055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4" w:type="dxa"/>
            <w:vAlign w:val="center"/>
          </w:tcPr>
          <w:p w14:paraId="4E76A34E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連絡電話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3863CCDD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14:paraId="4AA15D00" w14:textId="77777777" w:rsidTr="00512499">
        <w:trPr>
          <w:gridAfter w:val="1"/>
          <w:wAfter w:w="11" w:type="dxa"/>
          <w:trHeight w:val="836"/>
          <w:jc w:val="center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F925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79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3091D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7528F9" w:rsidRPr="008770F6" w14:paraId="4BC9491A" w14:textId="77777777" w:rsidTr="00383B9D">
        <w:trPr>
          <w:gridAfter w:val="1"/>
          <w:wAfter w:w="11" w:type="dxa"/>
          <w:trHeight w:val="70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799D12" w14:textId="77777777" w:rsidR="00F966FD" w:rsidRDefault="00F966FD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二</w:t>
            </w:r>
            <w:r w:rsidR="007528F9" w:rsidRPr="003715D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、自傳(請簡要說明個人家庭背景、學習計畫，文字及格式不限，本表不敷使用可自</w:t>
            </w:r>
          </w:p>
          <w:p w14:paraId="738B8DBC" w14:textId="77777777" w:rsidR="007528F9" w:rsidRPr="003715D9" w:rsidRDefault="00F966FD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="007528F9" w:rsidRPr="003715D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行增加)</w:t>
            </w:r>
          </w:p>
        </w:tc>
      </w:tr>
      <w:tr w:rsidR="007528F9" w:rsidRPr="008770F6" w14:paraId="73223ABC" w14:textId="77777777" w:rsidTr="00512499">
        <w:trPr>
          <w:gridAfter w:val="1"/>
          <w:wAfter w:w="11" w:type="dxa"/>
          <w:trHeight w:val="2535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64231" w14:textId="77777777" w:rsidR="007528F9" w:rsidRDefault="007528F9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F25F9CF" w14:textId="77777777" w:rsidR="007528F9" w:rsidRDefault="007528F9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EED7A40" w14:textId="77777777" w:rsidR="007528F9" w:rsidRDefault="007528F9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777D36D" w14:textId="77777777" w:rsidR="0065110B" w:rsidRDefault="0065110B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AF6BEE9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706C0F8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925B925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8D84644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C0CAA12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18BBFA7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8550121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C074F51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D36DB7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C882C85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CDA61B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71A7CBD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976095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41CAB2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36060D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9818914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883934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2DC3165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30C456A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BC58A74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6AA1FE5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A42A88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DEAB77E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4FE19D3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34F66E6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D998C2E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3BF3C3C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53B59E4B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74E689B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73309DC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2FC4EFB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60D5B46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A21A28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812A080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7D88666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DE46410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6C58D1C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E95A25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5C5E708" w14:textId="77777777" w:rsidR="00F81214" w:rsidRDefault="00F81214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CE548AF" w14:textId="2777CF11" w:rsidR="00BE0263" w:rsidRPr="00F65975" w:rsidRDefault="00F81214" w:rsidP="00F81214">
            <w:pPr>
              <w:widowControl w:val="0"/>
              <w:spacing w:after="0" w:line="44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續前頁</w:t>
            </w:r>
            <w:r w:rsidRPr="00F8121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自傳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</w:t>
            </w:r>
            <w:r w:rsidRPr="00F8121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表不敷使用可自行增加)</w:t>
            </w:r>
          </w:p>
        </w:tc>
      </w:tr>
      <w:tr w:rsidR="0029624C" w:rsidRPr="008770F6" w14:paraId="072EBC2A" w14:textId="77777777" w:rsidTr="0024205D">
        <w:trPr>
          <w:gridAfter w:val="1"/>
          <w:wAfter w:w="11" w:type="dxa"/>
          <w:trHeight w:val="530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3344459" w14:textId="63F82B9C" w:rsidR="0029624C" w:rsidRPr="00F65975" w:rsidRDefault="00512499" w:rsidP="0024205D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lastRenderedPageBreak/>
              <w:t>三</w:t>
            </w:r>
            <w:r w:rsidR="0029624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、</w:t>
            </w:r>
            <w:r w:rsidR="00F966F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檢附</w:t>
            </w:r>
            <w:r w:rsidR="0029624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資料</w:t>
            </w:r>
            <w:r w:rsidR="0024205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24205D" w:rsidRPr="0024205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(</w:t>
            </w:r>
            <w:r w:rsidR="002D30D9" w:rsidRPr="0024205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</w:rPr>
              <w:t>曾獲得本會乙級技術士證獎勵金者，不得再申請</w:t>
            </w:r>
            <w:r w:rsidR="00BA1A02" w:rsidRPr="0024205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</w:rPr>
              <w:t>)</w:t>
            </w:r>
          </w:p>
        </w:tc>
      </w:tr>
      <w:tr w:rsidR="00383B9D" w:rsidRPr="008770F6" w14:paraId="3A0C87DC" w14:textId="77777777" w:rsidTr="0024205D">
        <w:trPr>
          <w:trHeight w:val="643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6F542B8" w14:textId="77777777" w:rsidR="00383B9D" w:rsidRDefault="00383B9D" w:rsidP="00383B9D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C37F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職類名稱</w:t>
            </w:r>
          </w:p>
          <w:p w14:paraId="5EE0E081" w14:textId="3A9D2D9A" w:rsidR="002D30D9" w:rsidRPr="008770F6" w:rsidRDefault="002D30D9" w:rsidP="0024205D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</w:t>
            </w:r>
            <w:r w:rsidR="00F25E4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僅提供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乙級證照獎勵金)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1D16332" w14:textId="77777777" w:rsidR="002D30D9" w:rsidRPr="0024205D" w:rsidRDefault="002D30D9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  <w:p w14:paraId="38D76362" w14:textId="77777777" w:rsidR="002D30D9" w:rsidRPr="008770F6" w:rsidRDefault="002D30D9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14:paraId="2C6A09E2" w14:textId="77777777" w:rsidTr="00512499">
        <w:trPr>
          <w:gridAfter w:val="1"/>
          <w:wAfter w:w="11" w:type="dxa"/>
          <w:trHeight w:val="903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DC4D3EC" w14:textId="77777777" w:rsidR="00A009BC" w:rsidRPr="008770F6" w:rsidRDefault="00335687" w:rsidP="00A009BC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申請人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中華民國技術士證正反面影本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或</w:t>
            </w:r>
            <w:r w:rsidR="00107D9E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技能檢定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合格之成績單影本</w:t>
            </w:r>
          </w:p>
          <w:p w14:paraId="5302C5C5" w14:textId="4ECF322A" w:rsidR="00A009BC" w:rsidRPr="008770F6" w:rsidRDefault="00A009BC" w:rsidP="0029624C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D30D9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證照生效日期以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1</w:t>
            </w:r>
            <w:r w:rsidR="00F25E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年</w:t>
            </w:r>
            <w:r w:rsidR="0029624C"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1日至11</w:t>
            </w:r>
            <w:r w:rsidR="00F25E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年4月30日</w:t>
            </w: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為限)</w:t>
            </w:r>
          </w:p>
        </w:tc>
      </w:tr>
      <w:tr w:rsidR="008770F6" w:rsidRPr="008770F6" w14:paraId="4994DA9B" w14:textId="77777777" w:rsidTr="0024205D">
        <w:trPr>
          <w:gridAfter w:val="1"/>
          <w:wAfter w:w="11" w:type="dxa"/>
          <w:trHeight w:val="2590"/>
          <w:jc w:val="center"/>
        </w:trPr>
        <w:tc>
          <w:tcPr>
            <w:tcW w:w="524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69BB95B" w14:textId="77777777" w:rsidR="00785CD5" w:rsidRPr="008770F6" w:rsidRDefault="00785CD5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F22B2A5" w14:textId="77777777" w:rsidR="004D3760" w:rsidRDefault="004D3760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D5CD75E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37A5014" w14:textId="77777777" w:rsidR="00BE0263" w:rsidRPr="008770F6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12C54EF" w14:textId="77777777"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(正面)</w:t>
            </w:r>
          </w:p>
          <w:p w14:paraId="5663871E" w14:textId="77777777" w:rsidR="00020407" w:rsidRDefault="00020407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7B3DA94" w14:textId="77777777" w:rsidR="00BE0263" w:rsidRDefault="00BE0263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1A08FC42" w14:textId="77777777" w:rsidR="00BE0263" w:rsidRDefault="00BE0263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3437F29" w14:textId="77777777" w:rsidR="007C7555" w:rsidRDefault="007C7555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F722C01" w14:textId="77777777" w:rsidR="00383B9D" w:rsidRPr="008770F6" w:rsidRDefault="00383B9D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  <w:tc>
          <w:tcPr>
            <w:tcW w:w="55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44B8082" w14:textId="77777777"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F8DB00D" w14:textId="77777777" w:rsidR="003B6B71" w:rsidRDefault="003B6B7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1E672D6B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A6DDDCF" w14:textId="77777777" w:rsidR="00BE0263" w:rsidRPr="008770F6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69A7BEBB" w14:textId="77777777"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(反面)</w:t>
            </w:r>
          </w:p>
          <w:p w14:paraId="1E27E8C5" w14:textId="77777777" w:rsidR="00383B9D" w:rsidRPr="008770F6" w:rsidRDefault="00383B9D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C19804A" w14:textId="77777777"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63F68963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B8DFF19" w14:textId="77777777" w:rsidR="00BE0263" w:rsidRPr="008770F6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95B95F5" w14:textId="77777777" w:rsidR="00020407" w:rsidRPr="008770F6" w:rsidRDefault="00020407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BA1A02" w:rsidRPr="008770F6" w14:paraId="20AC8BDC" w14:textId="77777777" w:rsidTr="00383B9D">
        <w:trPr>
          <w:gridAfter w:val="1"/>
          <w:wAfter w:w="11" w:type="dxa"/>
          <w:trHeight w:val="607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336DC" w14:textId="43E32C3C" w:rsidR="00BA1A02" w:rsidRPr="008770F6" w:rsidRDefault="00BA1A02" w:rsidP="007528F9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申請人存摺封面影本</w:t>
            </w:r>
          </w:p>
        </w:tc>
      </w:tr>
      <w:tr w:rsidR="00BA1A02" w:rsidRPr="008770F6" w14:paraId="2AB9894F" w14:textId="77777777" w:rsidTr="00383B9D">
        <w:trPr>
          <w:gridAfter w:val="1"/>
          <w:wAfter w:w="11" w:type="dxa"/>
          <w:trHeight w:val="2104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EB123B" w14:textId="77777777" w:rsidR="00733644" w:rsidRDefault="00733644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7F96206" w14:textId="77777777" w:rsidR="00760F61" w:rsidRDefault="00760F6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53253E0" w14:textId="77777777" w:rsidR="00512499" w:rsidRDefault="00512499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1A96C6AE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7FF09C5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90877C7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CD1F51A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25F9CFA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DD516B0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D1A1C44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19E4A61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36C88E18" w14:textId="77777777" w:rsidR="00DC11E1" w:rsidRDefault="00DC11E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70000C4" w14:textId="77777777" w:rsidR="002D30D9" w:rsidRDefault="002D30D9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662A3512" w14:textId="77777777" w:rsidR="002D30D9" w:rsidRDefault="002D30D9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AE98BDD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C42D385" w14:textId="77777777" w:rsidR="00BA1A02" w:rsidRPr="008770F6" w:rsidRDefault="00BA1A02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BA1A02" w:rsidRPr="008770F6" w14:paraId="5FB6C222" w14:textId="77777777" w:rsidTr="00733644">
        <w:trPr>
          <w:gridAfter w:val="1"/>
          <w:wAfter w:w="11" w:type="dxa"/>
          <w:trHeight w:val="1020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AD55612" w14:textId="77777777" w:rsidR="00BA1A02" w:rsidRPr="008770F6" w:rsidRDefault="00BA1A02" w:rsidP="0005409A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以下資料請附於本表後：</w:t>
            </w:r>
          </w:p>
          <w:p w14:paraId="5553B71F" w14:textId="77777777" w:rsidR="00BA1A02" w:rsidRPr="0066659D" w:rsidRDefault="00BA1A02" w:rsidP="0005409A">
            <w:pPr>
              <w:pStyle w:val="a8"/>
              <w:widowControl w:val="0"/>
              <w:numPr>
                <w:ilvl w:val="0"/>
                <w:numId w:val="36"/>
              </w:numPr>
              <w:spacing w:after="0" w:line="40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66659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為經濟弱勢，請檢附本年度低收入戶或中低收入戶證明書影本</w:t>
            </w:r>
          </w:p>
          <w:p w14:paraId="33A7D851" w14:textId="77777777" w:rsidR="00BA1A02" w:rsidRPr="0024205D" w:rsidRDefault="00BA1A02" w:rsidP="0005409A">
            <w:pPr>
              <w:pStyle w:val="a8"/>
              <w:widowControl w:val="0"/>
              <w:numPr>
                <w:ilvl w:val="0"/>
                <w:numId w:val="36"/>
              </w:numPr>
              <w:spacing w:after="0" w:line="40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接受安置中，請推薦機構檢附委託安置公文影本</w:t>
            </w:r>
          </w:p>
          <w:p w14:paraId="07A4FE27" w14:textId="7362CF5A" w:rsidR="00BE0263" w:rsidRPr="00BE0263" w:rsidRDefault="00BE0263" w:rsidP="0005409A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背面</w:t>
            </w:r>
            <w:r w:rsidR="00C82663">
              <w:rPr>
                <w:rFonts w:ascii="標楷體" w:eastAsia="標楷體" w:hAnsi="標楷體" w:cs="Times New Roman" w:hint="eastAsia"/>
                <w:kern w:val="2"/>
                <w:sz w:val="28"/>
              </w:rPr>
              <w:t>尚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有個資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蒐集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聲明，請詳閱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同意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後簽名)</w:t>
            </w:r>
          </w:p>
        </w:tc>
      </w:tr>
      <w:tr w:rsidR="00BA1A02" w:rsidRPr="008770F6" w14:paraId="2BAEC708" w14:textId="77777777" w:rsidTr="00C82663">
        <w:trPr>
          <w:gridAfter w:val="1"/>
          <w:wAfter w:w="11" w:type="dxa"/>
          <w:trHeight w:val="12458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2E707D" w14:textId="77777777" w:rsidR="00BE0263" w:rsidRPr="0024205D" w:rsidRDefault="00BE0263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lastRenderedPageBreak/>
              <w:t>※ 個資蒐集同意聲明</w:t>
            </w:r>
          </w:p>
          <w:p w14:paraId="3B80310B" w14:textId="0E5124F1" w:rsidR="00BE0263" w:rsidRPr="0024205D" w:rsidRDefault="00BE0263" w:rsidP="00BE0263">
            <w:pPr>
              <w:pStyle w:val="a8"/>
              <w:widowControl w:val="0"/>
              <w:numPr>
                <w:ilvl w:val="0"/>
                <w:numId w:val="39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為落實個人資料之保護，中華救助總會（以下稱本會）依據個人資料保護法（以下稱個資法）第八條第一項規定，向您告知下列事項：基於</w:t>
            </w:r>
            <w:r w:rsidR="00F81214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本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會辦理</w:t>
            </w:r>
            <w:r w:rsidR="00F81214" w:rsidRPr="00F81214">
              <w:rPr>
                <w:rFonts w:ascii="標楷體" w:eastAsia="標楷體" w:hAnsi="標楷體" w:cs="Times New Roman" w:hint="eastAsia"/>
                <w:kern w:val="2"/>
                <w:sz w:val="28"/>
                <w:u w:val="single"/>
              </w:rPr>
              <w:t>115年弱勢青少年通過全國技術士技能檢定獎勵金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之需要，特向您蒐集姓名、出生年月日、學校/科系/年級、聯絡方式(地址、電話及e-mail)、性別、年齡、身分別、自傳、學習計畫、</w:t>
            </w:r>
            <w:r w:rsidRPr="0024205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乙級技術士證及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金融帳戶</w:t>
            </w:r>
            <w:r w:rsidR="00F04588">
              <w:rPr>
                <w:rFonts w:ascii="標楷體" w:eastAsia="標楷體" w:hAnsi="標楷體" w:cs="Times New Roman" w:hint="eastAsia"/>
                <w:kern w:val="2"/>
                <w:sz w:val="28"/>
              </w:rPr>
              <w:t>、求學狀況、學雜費來源、工讀情況、家庭經濟狀況、家庭結構、家戶是否領有其他單位補助、您是否領有其他獎助學金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等資料，作為本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案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聯繫及申請之用。</w:t>
            </w:r>
          </w:p>
          <w:p w14:paraId="3FE64E7C" w14:textId="77777777" w:rsidR="00BE0263" w:rsidRPr="0024205D" w:rsidRDefault="00BE0263" w:rsidP="00BE0263">
            <w:pPr>
              <w:pStyle w:val="a8"/>
              <w:widowControl w:val="0"/>
              <w:numPr>
                <w:ilvl w:val="0"/>
                <w:numId w:val="39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請詳閱並同意：</w:t>
            </w:r>
          </w:p>
          <w:p w14:paraId="015DBC93" w14:textId="77777777" w:rsidR="00BE0263" w:rsidRPr="0024205D" w:rsidRDefault="00BE0263" w:rsidP="00BE0263">
            <w:pPr>
              <w:widowControl w:val="0"/>
              <w:spacing w:after="0" w:line="440" w:lineRule="exact"/>
              <w:ind w:firstLineChars="100" w:firstLine="28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1)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個人資料利用之期間、地區、對象及方式：</w:t>
            </w:r>
          </w:p>
          <w:p w14:paraId="506F6D1B" w14:textId="77777777" w:rsidR="00F81214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a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期間：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您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申請本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案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獎勵金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起至</w:t>
            </w:r>
            <w:r w:rsidR="00F81214" w:rsidRP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各類單據保存期限（依據《社會團體財務處理辦</w:t>
            </w:r>
          </w:p>
          <w:p w14:paraId="0417F87F" w14:textId="3B67057E" w:rsidR="00BE0263" w:rsidRDefault="00F81214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        </w:t>
            </w:r>
            <w:r w:rsidRP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法》第21條辦理保存10年）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  <w:p w14:paraId="26A4D03E" w14:textId="46AF0B29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b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地區：</w:t>
            </w:r>
            <w:r w:rsidR="00F81214" w:rsidRP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您的個人資料將用於中華民國境內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  <w:p w14:paraId="1BD5B107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c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對象：執行本專案之必要相關人員。</w:t>
            </w:r>
          </w:p>
          <w:p w14:paraId="6FF50D34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d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方式：以自動化機器或其他非自動化之利用方式。</w:t>
            </w:r>
          </w:p>
          <w:p w14:paraId="27087A2B" w14:textId="77777777" w:rsidR="00BE0263" w:rsidRPr="0024205D" w:rsidRDefault="00BE0263" w:rsidP="00BE0263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2)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依據個資法第3條規定，您對個人資料於保存期限內得行使以下權利：</w:t>
            </w:r>
          </w:p>
          <w:p w14:paraId="0B437FA4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a.查詢或請求閱覽、製給複製本。</w:t>
            </w:r>
          </w:p>
          <w:p w14:paraId="37847D03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b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請求補充或更正。</w:t>
            </w:r>
          </w:p>
          <w:p w14:paraId="70BCAC09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c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請求停止蒐集、處理、利用或請求刪除。</w:t>
            </w:r>
          </w:p>
          <w:p w14:paraId="1120CE35" w14:textId="77777777" w:rsidR="00BE0263" w:rsidRPr="0024205D" w:rsidRDefault="00BE0263" w:rsidP="00BE0263">
            <w:pPr>
              <w:pStyle w:val="a8"/>
              <w:widowControl w:val="0"/>
              <w:numPr>
                <w:ilvl w:val="0"/>
                <w:numId w:val="39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請問您是否同意主辦單位蒐集、處理及利用您的個人資料：</w:t>
            </w:r>
          </w:p>
          <w:p w14:paraId="32938153" w14:textId="77777777" w:rsidR="00BE0263" w:rsidRPr="0024205D" w:rsidRDefault="00BE0263" w:rsidP="00BE0263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【請注意，此處勾選同意具有個人資料保護法所定之書面同意效果】</w:t>
            </w:r>
          </w:p>
          <w:p w14:paraId="5FD51E39" w14:textId="64595A3C" w:rsidR="00BE0263" w:rsidRPr="0024205D" w:rsidRDefault="00BE0263" w:rsidP="00BE0263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□同意：我已詳細閱讀本之個資蒐集同意聲明，並同意主辦單位於申請至結束期間蒐集、處理及利用我的個人資料。</w:t>
            </w:r>
          </w:p>
          <w:p w14:paraId="0DF55F14" w14:textId="77777777" w:rsidR="00BE0263" w:rsidRPr="0024205D" w:rsidRDefault="00BE0263" w:rsidP="00F81214">
            <w:pPr>
              <w:pStyle w:val="a8"/>
              <w:widowControl w:val="0"/>
              <w:spacing w:beforeLines="50" w:before="180" w:after="0" w:line="440" w:lineRule="exact"/>
              <w:ind w:leftChars="0" w:left="357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我已詳閱並同意以上內容，簽名：_______________________________</w:t>
            </w:r>
          </w:p>
          <w:p w14:paraId="796B77FD" w14:textId="5D4555B2" w:rsidR="0005409A" w:rsidRDefault="0005409A" w:rsidP="00F81214">
            <w:pPr>
              <w:pStyle w:val="a8"/>
              <w:widowControl w:val="0"/>
              <w:numPr>
                <w:ilvl w:val="0"/>
                <w:numId w:val="42"/>
              </w:numPr>
              <w:spacing w:beforeLines="50" w:before="180"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如您不同意提供上述個人資料，將無法完成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本獎勵金之申請</w:t>
            </w:r>
            <w:r w:rsidRP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  <w:p w14:paraId="194D4B19" w14:textId="2CF2CB3C" w:rsidR="00BE0263" w:rsidRPr="0005409A" w:rsidRDefault="00BE0263" w:rsidP="00F81214">
            <w:pPr>
              <w:pStyle w:val="a8"/>
              <w:widowControl w:val="0"/>
              <w:numPr>
                <w:ilvl w:val="0"/>
                <w:numId w:val="42"/>
              </w:numPr>
              <w:spacing w:beforeLines="50" w:before="180"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關於本次活動，蒐集個資如有問題，敬請聯繫：</w:t>
            </w:r>
          </w:p>
          <w:p w14:paraId="4546C6D6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100" w:firstLine="28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中華救助總會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林筱真處長</w:t>
            </w:r>
          </w:p>
          <w:p w14:paraId="34974E97" w14:textId="4391F6A7" w:rsidR="00BA1A02" w:rsidRPr="008770F6" w:rsidRDefault="00F81214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  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電話：02-2393-</w:t>
            </w:r>
            <w:r w:rsid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4757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  E-mail：cares1</w:t>
            </w:r>
            <w:r w:rsid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1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@cvtc.org.tw</w:t>
            </w:r>
          </w:p>
        </w:tc>
      </w:tr>
      <w:tr w:rsidR="00C82663" w:rsidRPr="00C82663" w14:paraId="13298570" w14:textId="77777777" w:rsidTr="00C82663">
        <w:trPr>
          <w:gridAfter w:val="1"/>
          <w:wAfter w:w="11" w:type="dxa"/>
          <w:trHeight w:val="1549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341E9" w14:textId="77777777" w:rsidR="00C82663" w:rsidRDefault="00C82663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備註：</w:t>
            </w:r>
          </w:p>
          <w:p w14:paraId="6D9BF597" w14:textId="29AD6F9B" w:rsidR="00C82663" w:rsidRPr="0024205D" w:rsidRDefault="00C82663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本申請表敬請填妥後</w:t>
            </w:r>
            <w:r w:rsid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並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備齊申請資料</w:t>
            </w:r>
            <w:r w:rsid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，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一併交給社福機構承辦人，由社福機構向本會提出申請。</w:t>
            </w:r>
          </w:p>
        </w:tc>
      </w:tr>
    </w:tbl>
    <w:p w14:paraId="6B163F04" w14:textId="77777777" w:rsidR="00383B9D" w:rsidRDefault="00383B9D" w:rsidP="00FC685F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</w:rPr>
      </w:pPr>
    </w:p>
    <w:sectPr w:rsidR="00383B9D" w:rsidSect="00BE0263">
      <w:footerReference w:type="default" r:id="rId8"/>
      <w:pgSz w:w="11906" w:h="16838"/>
      <w:pgMar w:top="567" w:right="567" w:bottom="568" w:left="567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547F" w14:textId="77777777" w:rsidR="00171E58" w:rsidRDefault="00171E58" w:rsidP="00996103">
      <w:r>
        <w:separator/>
      </w:r>
    </w:p>
  </w:endnote>
  <w:endnote w:type="continuationSeparator" w:id="0">
    <w:p w14:paraId="33B7C6AF" w14:textId="77777777" w:rsidR="00171E58" w:rsidRDefault="00171E58" w:rsidP="009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04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4C1BDA" w14:textId="786C3328" w:rsidR="00BE0263" w:rsidRPr="00BE0263" w:rsidRDefault="00BE0263" w:rsidP="00BE026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856" w:rsidRPr="00220856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BE0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B1B5" w14:textId="77777777" w:rsidR="00171E58" w:rsidRDefault="00171E58" w:rsidP="00996103">
      <w:r>
        <w:separator/>
      </w:r>
    </w:p>
  </w:footnote>
  <w:footnote w:type="continuationSeparator" w:id="0">
    <w:p w14:paraId="1DC437A2" w14:textId="77777777" w:rsidR="00171E58" w:rsidRDefault="00171E58" w:rsidP="009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AC8"/>
    <w:multiLevelType w:val="hybridMultilevel"/>
    <w:tmpl w:val="86B44E10"/>
    <w:lvl w:ilvl="0" w:tplc="2580F9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 w15:restartNumberingAfterBreak="0">
    <w:nsid w:val="1069458D"/>
    <w:multiLevelType w:val="hybridMultilevel"/>
    <w:tmpl w:val="374E1A02"/>
    <w:lvl w:ilvl="0" w:tplc="055E524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116F1346"/>
    <w:multiLevelType w:val="hybridMultilevel"/>
    <w:tmpl w:val="3B0A5434"/>
    <w:lvl w:ilvl="0" w:tplc="614C0B8C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" w15:restartNumberingAfterBreak="0">
    <w:nsid w:val="11E813DD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841B86"/>
    <w:multiLevelType w:val="hybridMultilevel"/>
    <w:tmpl w:val="66FEB63C"/>
    <w:lvl w:ilvl="0" w:tplc="93DA9E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378BC"/>
    <w:multiLevelType w:val="hybridMultilevel"/>
    <w:tmpl w:val="92507D96"/>
    <w:lvl w:ilvl="0" w:tplc="5D086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9E3F4A"/>
    <w:multiLevelType w:val="hybridMultilevel"/>
    <w:tmpl w:val="2124A880"/>
    <w:lvl w:ilvl="0" w:tplc="E8E2A610">
      <w:start w:val="1"/>
      <w:numFmt w:val="decimal"/>
      <w:lvlText w:val="%1."/>
      <w:lvlJc w:val="left"/>
      <w:pPr>
        <w:ind w:left="2214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7" w15:restartNumberingAfterBreak="0">
    <w:nsid w:val="2326113A"/>
    <w:multiLevelType w:val="hybridMultilevel"/>
    <w:tmpl w:val="DBAAB3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57A16"/>
    <w:multiLevelType w:val="hybridMultilevel"/>
    <w:tmpl w:val="97F08130"/>
    <w:lvl w:ilvl="0" w:tplc="DAA0C0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59339B5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7E4FF7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80D2591"/>
    <w:multiLevelType w:val="hybridMultilevel"/>
    <w:tmpl w:val="BD2CF11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626B6C"/>
    <w:multiLevelType w:val="hybridMultilevel"/>
    <w:tmpl w:val="A71090B8"/>
    <w:lvl w:ilvl="0" w:tplc="62E458A4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 w15:restartNumberingAfterBreak="0">
    <w:nsid w:val="28FD382A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4" w15:restartNumberingAfterBreak="0">
    <w:nsid w:val="2B603ED8"/>
    <w:multiLevelType w:val="hybridMultilevel"/>
    <w:tmpl w:val="3634F97A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CA20DBE"/>
    <w:multiLevelType w:val="hybridMultilevel"/>
    <w:tmpl w:val="5D669270"/>
    <w:lvl w:ilvl="0" w:tplc="0F28F2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6" w15:restartNumberingAfterBreak="0">
    <w:nsid w:val="2D4C0489"/>
    <w:multiLevelType w:val="hybridMultilevel"/>
    <w:tmpl w:val="6FC66570"/>
    <w:lvl w:ilvl="0" w:tplc="FC4C9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6006E1D"/>
    <w:multiLevelType w:val="hybridMultilevel"/>
    <w:tmpl w:val="DBAAB324"/>
    <w:lvl w:ilvl="0" w:tplc="584A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91B25"/>
    <w:multiLevelType w:val="hybridMultilevel"/>
    <w:tmpl w:val="79B48B0C"/>
    <w:lvl w:ilvl="0" w:tplc="5F58304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9" w15:restartNumberingAfterBreak="0">
    <w:nsid w:val="441E0800"/>
    <w:multiLevelType w:val="hybridMultilevel"/>
    <w:tmpl w:val="700E6AB4"/>
    <w:lvl w:ilvl="0" w:tplc="703068BC">
      <w:start w:val="1"/>
      <w:numFmt w:val="decimal"/>
      <w:suff w:val="nothing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458A009F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67125C0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77A56A3"/>
    <w:multiLevelType w:val="hybridMultilevel"/>
    <w:tmpl w:val="B9023430"/>
    <w:lvl w:ilvl="0" w:tplc="C30E8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4F3C87"/>
    <w:multiLevelType w:val="hybridMultilevel"/>
    <w:tmpl w:val="D57EC2D8"/>
    <w:lvl w:ilvl="0" w:tplc="9938891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4" w15:restartNumberingAfterBreak="0">
    <w:nsid w:val="4BD459A1"/>
    <w:multiLevelType w:val="hybridMultilevel"/>
    <w:tmpl w:val="90185716"/>
    <w:lvl w:ilvl="0" w:tplc="383229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F057C"/>
    <w:multiLevelType w:val="hybridMultilevel"/>
    <w:tmpl w:val="31446EF6"/>
    <w:lvl w:ilvl="0" w:tplc="5D061A5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601F4D"/>
    <w:multiLevelType w:val="hybridMultilevel"/>
    <w:tmpl w:val="B7443A1E"/>
    <w:lvl w:ilvl="0" w:tplc="2A0425A6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7" w15:restartNumberingAfterBreak="0">
    <w:nsid w:val="51F26E11"/>
    <w:multiLevelType w:val="hybridMultilevel"/>
    <w:tmpl w:val="64C439DA"/>
    <w:lvl w:ilvl="0" w:tplc="EB920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7546DD8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7593702"/>
    <w:multiLevelType w:val="hybridMultilevel"/>
    <w:tmpl w:val="245C5EC6"/>
    <w:lvl w:ilvl="0" w:tplc="F7AE7C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0" w15:restartNumberingAfterBreak="0">
    <w:nsid w:val="57B61D44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1" w15:restartNumberingAfterBreak="0">
    <w:nsid w:val="584771FB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93A613B"/>
    <w:multiLevelType w:val="hybridMultilevel"/>
    <w:tmpl w:val="E47C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7408C6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34" w15:restartNumberingAfterBreak="0">
    <w:nsid w:val="59FC6240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DAF3FF2"/>
    <w:multiLevelType w:val="hybridMultilevel"/>
    <w:tmpl w:val="CDC80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50761"/>
    <w:multiLevelType w:val="hybridMultilevel"/>
    <w:tmpl w:val="A66AD1B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4915D7C"/>
    <w:multiLevelType w:val="hybridMultilevel"/>
    <w:tmpl w:val="43767386"/>
    <w:lvl w:ilvl="0" w:tplc="40BE2A4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0EE30CF"/>
    <w:multiLevelType w:val="hybridMultilevel"/>
    <w:tmpl w:val="5F361422"/>
    <w:lvl w:ilvl="0" w:tplc="1DB63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D72200"/>
    <w:multiLevelType w:val="hybridMultilevel"/>
    <w:tmpl w:val="3E5471EE"/>
    <w:lvl w:ilvl="0" w:tplc="539C0C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3A6E8A"/>
    <w:multiLevelType w:val="hybridMultilevel"/>
    <w:tmpl w:val="46302B82"/>
    <w:lvl w:ilvl="0" w:tplc="8E18C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F1641C3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39"/>
  </w:num>
  <w:num w:numId="2">
    <w:abstractNumId w:val="36"/>
  </w:num>
  <w:num w:numId="3">
    <w:abstractNumId w:val="9"/>
  </w:num>
  <w:num w:numId="4">
    <w:abstractNumId w:val="20"/>
  </w:num>
  <w:num w:numId="5">
    <w:abstractNumId w:val="12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22"/>
  </w:num>
  <w:num w:numId="12">
    <w:abstractNumId w:val="35"/>
  </w:num>
  <w:num w:numId="13">
    <w:abstractNumId w:val="40"/>
  </w:num>
  <w:num w:numId="14">
    <w:abstractNumId w:val="14"/>
  </w:num>
  <w:num w:numId="15">
    <w:abstractNumId w:val="34"/>
  </w:num>
  <w:num w:numId="16">
    <w:abstractNumId w:val="28"/>
  </w:num>
  <w:num w:numId="17">
    <w:abstractNumId w:val="18"/>
  </w:num>
  <w:num w:numId="18">
    <w:abstractNumId w:val="23"/>
  </w:num>
  <w:num w:numId="19">
    <w:abstractNumId w:val="6"/>
  </w:num>
  <w:num w:numId="20">
    <w:abstractNumId w:val="30"/>
  </w:num>
  <w:num w:numId="21">
    <w:abstractNumId w:val="0"/>
  </w:num>
  <w:num w:numId="22">
    <w:abstractNumId w:val="31"/>
  </w:num>
  <w:num w:numId="23">
    <w:abstractNumId w:val="16"/>
  </w:num>
  <w:num w:numId="24">
    <w:abstractNumId w:val="26"/>
  </w:num>
  <w:num w:numId="25">
    <w:abstractNumId w:val="5"/>
  </w:num>
  <w:num w:numId="26">
    <w:abstractNumId w:val="19"/>
  </w:num>
  <w:num w:numId="27">
    <w:abstractNumId w:val="10"/>
  </w:num>
  <w:num w:numId="28">
    <w:abstractNumId w:val="13"/>
  </w:num>
  <w:num w:numId="29">
    <w:abstractNumId w:val="41"/>
  </w:num>
  <w:num w:numId="30">
    <w:abstractNumId w:val="27"/>
  </w:num>
  <w:num w:numId="31">
    <w:abstractNumId w:val="37"/>
  </w:num>
  <w:num w:numId="32">
    <w:abstractNumId w:val="29"/>
  </w:num>
  <w:num w:numId="33">
    <w:abstractNumId w:val="32"/>
  </w:num>
  <w:num w:numId="34">
    <w:abstractNumId w:val="8"/>
  </w:num>
  <w:num w:numId="35">
    <w:abstractNumId w:val="33"/>
  </w:num>
  <w:num w:numId="36">
    <w:abstractNumId w:val="17"/>
  </w:num>
  <w:num w:numId="37">
    <w:abstractNumId w:val="38"/>
  </w:num>
  <w:num w:numId="38">
    <w:abstractNumId w:val="24"/>
  </w:num>
  <w:num w:numId="39">
    <w:abstractNumId w:val="7"/>
  </w:num>
  <w:num w:numId="40">
    <w:abstractNumId w:val="4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EF"/>
    <w:rsid w:val="00003562"/>
    <w:rsid w:val="00007FC0"/>
    <w:rsid w:val="00020407"/>
    <w:rsid w:val="00021F07"/>
    <w:rsid w:val="0004354D"/>
    <w:rsid w:val="00047A22"/>
    <w:rsid w:val="00050A38"/>
    <w:rsid w:val="000531A1"/>
    <w:rsid w:val="0005409A"/>
    <w:rsid w:val="00056793"/>
    <w:rsid w:val="00064F54"/>
    <w:rsid w:val="000653CC"/>
    <w:rsid w:val="00073D37"/>
    <w:rsid w:val="00076FEE"/>
    <w:rsid w:val="00080072"/>
    <w:rsid w:val="0008594A"/>
    <w:rsid w:val="000862B8"/>
    <w:rsid w:val="00087C13"/>
    <w:rsid w:val="000913A1"/>
    <w:rsid w:val="00095B0C"/>
    <w:rsid w:val="000B344D"/>
    <w:rsid w:val="000C1728"/>
    <w:rsid w:val="000E31CA"/>
    <w:rsid w:val="00104436"/>
    <w:rsid w:val="00105FB6"/>
    <w:rsid w:val="00107D9E"/>
    <w:rsid w:val="00111C35"/>
    <w:rsid w:val="00113A44"/>
    <w:rsid w:val="0012303B"/>
    <w:rsid w:val="00124559"/>
    <w:rsid w:val="00127E27"/>
    <w:rsid w:val="0013508D"/>
    <w:rsid w:val="00142C3F"/>
    <w:rsid w:val="00163A62"/>
    <w:rsid w:val="00171E58"/>
    <w:rsid w:val="001756C0"/>
    <w:rsid w:val="0017572E"/>
    <w:rsid w:val="00176127"/>
    <w:rsid w:val="001800E8"/>
    <w:rsid w:val="00186EB0"/>
    <w:rsid w:val="00191FA7"/>
    <w:rsid w:val="001925DF"/>
    <w:rsid w:val="001972DA"/>
    <w:rsid w:val="00197AEB"/>
    <w:rsid w:val="001A4612"/>
    <w:rsid w:val="001A5D0E"/>
    <w:rsid w:val="001A762F"/>
    <w:rsid w:val="001B3624"/>
    <w:rsid w:val="001C2652"/>
    <w:rsid w:val="001C64F8"/>
    <w:rsid w:val="001E4452"/>
    <w:rsid w:val="001F444A"/>
    <w:rsid w:val="001F49C5"/>
    <w:rsid w:val="00214C06"/>
    <w:rsid w:val="00220856"/>
    <w:rsid w:val="002208D5"/>
    <w:rsid w:val="00221D6C"/>
    <w:rsid w:val="0022244C"/>
    <w:rsid w:val="00224657"/>
    <w:rsid w:val="00227532"/>
    <w:rsid w:val="00240CDB"/>
    <w:rsid w:val="0024205D"/>
    <w:rsid w:val="00246F74"/>
    <w:rsid w:val="00260F8C"/>
    <w:rsid w:val="0026341C"/>
    <w:rsid w:val="00266B5B"/>
    <w:rsid w:val="0027096F"/>
    <w:rsid w:val="0027363A"/>
    <w:rsid w:val="002747EF"/>
    <w:rsid w:val="00282A54"/>
    <w:rsid w:val="0029624C"/>
    <w:rsid w:val="00297210"/>
    <w:rsid w:val="002A0A83"/>
    <w:rsid w:val="002A26D9"/>
    <w:rsid w:val="002A5517"/>
    <w:rsid w:val="002A66F8"/>
    <w:rsid w:val="002B40C7"/>
    <w:rsid w:val="002C33B0"/>
    <w:rsid w:val="002C657B"/>
    <w:rsid w:val="002D0C49"/>
    <w:rsid w:val="002D30D9"/>
    <w:rsid w:val="002D5AAF"/>
    <w:rsid w:val="002E29A1"/>
    <w:rsid w:val="002F6CD2"/>
    <w:rsid w:val="002F6E07"/>
    <w:rsid w:val="003015F9"/>
    <w:rsid w:val="00312055"/>
    <w:rsid w:val="0032073F"/>
    <w:rsid w:val="00320B5E"/>
    <w:rsid w:val="00321775"/>
    <w:rsid w:val="00326E0F"/>
    <w:rsid w:val="00333619"/>
    <w:rsid w:val="00335687"/>
    <w:rsid w:val="00341231"/>
    <w:rsid w:val="0034675D"/>
    <w:rsid w:val="0035421D"/>
    <w:rsid w:val="00356137"/>
    <w:rsid w:val="00365760"/>
    <w:rsid w:val="00365FA8"/>
    <w:rsid w:val="003715D9"/>
    <w:rsid w:val="00383B9D"/>
    <w:rsid w:val="00383C9C"/>
    <w:rsid w:val="00383D24"/>
    <w:rsid w:val="00384365"/>
    <w:rsid w:val="00386838"/>
    <w:rsid w:val="00387D22"/>
    <w:rsid w:val="00387E32"/>
    <w:rsid w:val="003906FF"/>
    <w:rsid w:val="00393F9F"/>
    <w:rsid w:val="00395188"/>
    <w:rsid w:val="003A0840"/>
    <w:rsid w:val="003A1442"/>
    <w:rsid w:val="003A1A11"/>
    <w:rsid w:val="003B2914"/>
    <w:rsid w:val="003B4153"/>
    <w:rsid w:val="003B6B71"/>
    <w:rsid w:val="003C17F8"/>
    <w:rsid w:val="003C2323"/>
    <w:rsid w:val="003C39DA"/>
    <w:rsid w:val="003C4895"/>
    <w:rsid w:val="003E0194"/>
    <w:rsid w:val="003F30A2"/>
    <w:rsid w:val="003F34B9"/>
    <w:rsid w:val="0040154C"/>
    <w:rsid w:val="004018AD"/>
    <w:rsid w:val="00401FF0"/>
    <w:rsid w:val="00404FBB"/>
    <w:rsid w:val="00420B5A"/>
    <w:rsid w:val="00424375"/>
    <w:rsid w:val="00433069"/>
    <w:rsid w:val="00433C5E"/>
    <w:rsid w:val="00444A0B"/>
    <w:rsid w:val="0044650F"/>
    <w:rsid w:val="00447586"/>
    <w:rsid w:val="00454228"/>
    <w:rsid w:val="00460A56"/>
    <w:rsid w:val="00463F07"/>
    <w:rsid w:val="004713BF"/>
    <w:rsid w:val="004714B8"/>
    <w:rsid w:val="00472708"/>
    <w:rsid w:val="00473290"/>
    <w:rsid w:val="00476061"/>
    <w:rsid w:val="00480314"/>
    <w:rsid w:val="00481762"/>
    <w:rsid w:val="0048178C"/>
    <w:rsid w:val="004864C9"/>
    <w:rsid w:val="00490D78"/>
    <w:rsid w:val="00492694"/>
    <w:rsid w:val="00495DF0"/>
    <w:rsid w:val="00497AD3"/>
    <w:rsid w:val="004A144D"/>
    <w:rsid w:val="004A6E1F"/>
    <w:rsid w:val="004A7EF5"/>
    <w:rsid w:val="004C60E7"/>
    <w:rsid w:val="004C7E46"/>
    <w:rsid w:val="004D3760"/>
    <w:rsid w:val="004E03E6"/>
    <w:rsid w:val="004F2E16"/>
    <w:rsid w:val="004F37BD"/>
    <w:rsid w:val="004F48E4"/>
    <w:rsid w:val="004F69D8"/>
    <w:rsid w:val="00500330"/>
    <w:rsid w:val="00501CF6"/>
    <w:rsid w:val="00502390"/>
    <w:rsid w:val="0050398D"/>
    <w:rsid w:val="00505147"/>
    <w:rsid w:val="00511490"/>
    <w:rsid w:val="00512499"/>
    <w:rsid w:val="005165A4"/>
    <w:rsid w:val="00517FDD"/>
    <w:rsid w:val="0052036B"/>
    <w:rsid w:val="00524395"/>
    <w:rsid w:val="00524AAA"/>
    <w:rsid w:val="00532592"/>
    <w:rsid w:val="005368F9"/>
    <w:rsid w:val="00537095"/>
    <w:rsid w:val="00537491"/>
    <w:rsid w:val="0054479A"/>
    <w:rsid w:val="00545AFB"/>
    <w:rsid w:val="0055186C"/>
    <w:rsid w:val="00553BD2"/>
    <w:rsid w:val="00554CD4"/>
    <w:rsid w:val="00555615"/>
    <w:rsid w:val="00556223"/>
    <w:rsid w:val="0056544E"/>
    <w:rsid w:val="005669AF"/>
    <w:rsid w:val="00567002"/>
    <w:rsid w:val="0057242F"/>
    <w:rsid w:val="00580D13"/>
    <w:rsid w:val="005811B4"/>
    <w:rsid w:val="00585CE1"/>
    <w:rsid w:val="00592E8B"/>
    <w:rsid w:val="00595858"/>
    <w:rsid w:val="005A0F14"/>
    <w:rsid w:val="005A1D32"/>
    <w:rsid w:val="005A1D8F"/>
    <w:rsid w:val="005A4D67"/>
    <w:rsid w:val="005B4F06"/>
    <w:rsid w:val="005B5E11"/>
    <w:rsid w:val="005C1004"/>
    <w:rsid w:val="005C3795"/>
    <w:rsid w:val="005C557F"/>
    <w:rsid w:val="005D5112"/>
    <w:rsid w:val="005E2890"/>
    <w:rsid w:val="005F67C6"/>
    <w:rsid w:val="0060027E"/>
    <w:rsid w:val="006103A9"/>
    <w:rsid w:val="00622FC9"/>
    <w:rsid w:val="00624A55"/>
    <w:rsid w:val="006267C5"/>
    <w:rsid w:val="0062795A"/>
    <w:rsid w:val="00632439"/>
    <w:rsid w:val="006460A3"/>
    <w:rsid w:val="00646D48"/>
    <w:rsid w:val="0065110B"/>
    <w:rsid w:val="00654FC8"/>
    <w:rsid w:val="00660B2C"/>
    <w:rsid w:val="0066659D"/>
    <w:rsid w:val="00670CA2"/>
    <w:rsid w:val="0067147E"/>
    <w:rsid w:val="00671BBB"/>
    <w:rsid w:val="006942A3"/>
    <w:rsid w:val="00694725"/>
    <w:rsid w:val="00695DF2"/>
    <w:rsid w:val="006A36EC"/>
    <w:rsid w:val="006A7AC9"/>
    <w:rsid w:val="006B44C2"/>
    <w:rsid w:val="006B6F9E"/>
    <w:rsid w:val="006C019E"/>
    <w:rsid w:val="006C667F"/>
    <w:rsid w:val="006D0D10"/>
    <w:rsid w:val="006D0E75"/>
    <w:rsid w:val="006D1439"/>
    <w:rsid w:val="006E06B4"/>
    <w:rsid w:val="006E7EFC"/>
    <w:rsid w:val="006F5E90"/>
    <w:rsid w:val="00700B98"/>
    <w:rsid w:val="00715F87"/>
    <w:rsid w:val="007303F3"/>
    <w:rsid w:val="00733644"/>
    <w:rsid w:val="0074107F"/>
    <w:rsid w:val="00741EE3"/>
    <w:rsid w:val="00745F9A"/>
    <w:rsid w:val="00750201"/>
    <w:rsid w:val="007528F9"/>
    <w:rsid w:val="00753C53"/>
    <w:rsid w:val="00760F61"/>
    <w:rsid w:val="00762BA3"/>
    <w:rsid w:val="007644D5"/>
    <w:rsid w:val="007712CF"/>
    <w:rsid w:val="007717AF"/>
    <w:rsid w:val="0077263D"/>
    <w:rsid w:val="0077535B"/>
    <w:rsid w:val="007814A4"/>
    <w:rsid w:val="007823D7"/>
    <w:rsid w:val="00785CD5"/>
    <w:rsid w:val="0079045B"/>
    <w:rsid w:val="00792C9B"/>
    <w:rsid w:val="007A053E"/>
    <w:rsid w:val="007A44B1"/>
    <w:rsid w:val="007A5172"/>
    <w:rsid w:val="007B3B85"/>
    <w:rsid w:val="007B55C7"/>
    <w:rsid w:val="007B67F1"/>
    <w:rsid w:val="007C4C1A"/>
    <w:rsid w:val="007C7555"/>
    <w:rsid w:val="007D4958"/>
    <w:rsid w:val="007D6CED"/>
    <w:rsid w:val="007E6523"/>
    <w:rsid w:val="007E6F93"/>
    <w:rsid w:val="007F2031"/>
    <w:rsid w:val="007F7803"/>
    <w:rsid w:val="007F7BDD"/>
    <w:rsid w:val="008014D1"/>
    <w:rsid w:val="00804891"/>
    <w:rsid w:val="0080661C"/>
    <w:rsid w:val="00806B31"/>
    <w:rsid w:val="008112B5"/>
    <w:rsid w:val="0081623B"/>
    <w:rsid w:val="00831561"/>
    <w:rsid w:val="00833167"/>
    <w:rsid w:val="00841EA3"/>
    <w:rsid w:val="00843A01"/>
    <w:rsid w:val="00851FC1"/>
    <w:rsid w:val="00856B73"/>
    <w:rsid w:val="008713A8"/>
    <w:rsid w:val="00872242"/>
    <w:rsid w:val="008749C4"/>
    <w:rsid w:val="00876D40"/>
    <w:rsid w:val="008770F6"/>
    <w:rsid w:val="00877E36"/>
    <w:rsid w:val="008801CB"/>
    <w:rsid w:val="008814C9"/>
    <w:rsid w:val="00881F95"/>
    <w:rsid w:val="008A6E18"/>
    <w:rsid w:val="008B2F8E"/>
    <w:rsid w:val="008B44E5"/>
    <w:rsid w:val="008B5E8D"/>
    <w:rsid w:val="008C1CA7"/>
    <w:rsid w:val="008C7D4F"/>
    <w:rsid w:val="008D10DE"/>
    <w:rsid w:val="008D39BD"/>
    <w:rsid w:val="008E66C7"/>
    <w:rsid w:val="008E7B4E"/>
    <w:rsid w:val="008F489E"/>
    <w:rsid w:val="00902691"/>
    <w:rsid w:val="00913E8F"/>
    <w:rsid w:val="00920478"/>
    <w:rsid w:val="00927F4A"/>
    <w:rsid w:val="00933119"/>
    <w:rsid w:val="00934DC7"/>
    <w:rsid w:val="00950387"/>
    <w:rsid w:val="00970827"/>
    <w:rsid w:val="00984D29"/>
    <w:rsid w:val="00986092"/>
    <w:rsid w:val="00996103"/>
    <w:rsid w:val="00996725"/>
    <w:rsid w:val="00997663"/>
    <w:rsid w:val="009A0563"/>
    <w:rsid w:val="009A1349"/>
    <w:rsid w:val="009B647E"/>
    <w:rsid w:val="009E1BD7"/>
    <w:rsid w:val="009E2314"/>
    <w:rsid w:val="009F0BE7"/>
    <w:rsid w:val="009F11A1"/>
    <w:rsid w:val="00A009BC"/>
    <w:rsid w:val="00A05D53"/>
    <w:rsid w:val="00A070C2"/>
    <w:rsid w:val="00A0738B"/>
    <w:rsid w:val="00A13BAE"/>
    <w:rsid w:val="00A14C13"/>
    <w:rsid w:val="00A175DE"/>
    <w:rsid w:val="00A20346"/>
    <w:rsid w:val="00A22E20"/>
    <w:rsid w:val="00A2431D"/>
    <w:rsid w:val="00A46879"/>
    <w:rsid w:val="00A47DC5"/>
    <w:rsid w:val="00A53079"/>
    <w:rsid w:val="00A56C17"/>
    <w:rsid w:val="00A601FC"/>
    <w:rsid w:val="00A610DE"/>
    <w:rsid w:val="00A61F6B"/>
    <w:rsid w:val="00A65B24"/>
    <w:rsid w:val="00A70727"/>
    <w:rsid w:val="00A75282"/>
    <w:rsid w:val="00A76B82"/>
    <w:rsid w:val="00A811B6"/>
    <w:rsid w:val="00A83E40"/>
    <w:rsid w:val="00A84ADB"/>
    <w:rsid w:val="00A929BF"/>
    <w:rsid w:val="00A9345F"/>
    <w:rsid w:val="00A9633A"/>
    <w:rsid w:val="00A965E6"/>
    <w:rsid w:val="00AA38DC"/>
    <w:rsid w:val="00AA4F5F"/>
    <w:rsid w:val="00AA7A6F"/>
    <w:rsid w:val="00AB689F"/>
    <w:rsid w:val="00AC671E"/>
    <w:rsid w:val="00AC6B2C"/>
    <w:rsid w:val="00AE0907"/>
    <w:rsid w:val="00AE6CC0"/>
    <w:rsid w:val="00B023AF"/>
    <w:rsid w:val="00B04C5C"/>
    <w:rsid w:val="00B26957"/>
    <w:rsid w:val="00B30EAB"/>
    <w:rsid w:val="00B40F60"/>
    <w:rsid w:val="00B42F0F"/>
    <w:rsid w:val="00B44C90"/>
    <w:rsid w:val="00B467AC"/>
    <w:rsid w:val="00B51C63"/>
    <w:rsid w:val="00B52B2B"/>
    <w:rsid w:val="00B566C8"/>
    <w:rsid w:val="00B624B6"/>
    <w:rsid w:val="00B6355F"/>
    <w:rsid w:val="00B66F12"/>
    <w:rsid w:val="00B7024E"/>
    <w:rsid w:val="00B84F68"/>
    <w:rsid w:val="00B912D0"/>
    <w:rsid w:val="00B9345D"/>
    <w:rsid w:val="00B943EF"/>
    <w:rsid w:val="00B95E35"/>
    <w:rsid w:val="00BA1A02"/>
    <w:rsid w:val="00BA20C8"/>
    <w:rsid w:val="00BA4268"/>
    <w:rsid w:val="00BB7466"/>
    <w:rsid w:val="00BB772C"/>
    <w:rsid w:val="00BC3D31"/>
    <w:rsid w:val="00BD20BB"/>
    <w:rsid w:val="00BD25F2"/>
    <w:rsid w:val="00BD51CE"/>
    <w:rsid w:val="00BE0263"/>
    <w:rsid w:val="00BE16B9"/>
    <w:rsid w:val="00BE2051"/>
    <w:rsid w:val="00BE5703"/>
    <w:rsid w:val="00BE63F4"/>
    <w:rsid w:val="00BF44D9"/>
    <w:rsid w:val="00BF64B3"/>
    <w:rsid w:val="00BF7860"/>
    <w:rsid w:val="00C02736"/>
    <w:rsid w:val="00C0287B"/>
    <w:rsid w:val="00C02B95"/>
    <w:rsid w:val="00C16ADF"/>
    <w:rsid w:val="00C17988"/>
    <w:rsid w:val="00C17AF0"/>
    <w:rsid w:val="00C2572C"/>
    <w:rsid w:val="00C26D11"/>
    <w:rsid w:val="00C27E4A"/>
    <w:rsid w:val="00C3018D"/>
    <w:rsid w:val="00C30A45"/>
    <w:rsid w:val="00C310F7"/>
    <w:rsid w:val="00C347BA"/>
    <w:rsid w:val="00C37FB8"/>
    <w:rsid w:val="00C40FF6"/>
    <w:rsid w:val="00C42835"/>
    <w:rsid w:val="00C45D0D"/>
    <w:rsid w:val="00C46078"/>
    <w:rsid w:val="00C60662"/>
    <w:rsid w:val="00C6617E"/>
    <w:rsid w:val="00C66BC8"/>
    <w:rsid w:val="00C66C8A"/>
    <w:rsid w:val="00C70833"/>
    <w:rsid w:val="00C72387"/>
    <w:rsid w:val="00C81876"/>
    <w:rsid w:val="00C82663"/>
    <w:rsid w:val="00C83BB4"/>
    <w:rsid w:val="00C840D2"/>
    <w:rsid w:val="00C84A64"/>
    <w:rsid w:val="00C9016A"/>
    <w:rsid w:val="00C9452A"/>
    <w:rsid w:val="00CA1F86"/>
    <w:rsid w:val="00CA250A"/>
    <w:rsid w:val="00CB44AE"/>
    <w:rsid w:val="00CC35D6"/>
    <w:rsid w:val="00CC5DF1"/>
    <w:rsid w:val="00CD02AB"/>
    <w:rsid w:val="00CD03F0"/>
    <w:rsid w:val="00CD5615"/>
    <w:rsid w:val="00CD6433"/>
    <w:rsid w:val="00CE0B7A"/>
    <w:rsid w:val="00CE7C14"/>
    <w:rsid w:val="00CE7F4F"/>
    <w:rsid w:val="00CF45C8"/>
    <w:rsid w:val="00D02465"/>
    <w:rsid w:val="00D06C92"/>
    <w:rsid w:val="00D07259"/>
    <w:rsid w:val="00D1311F"/>
    <w:rsid w:val="00D23B57"/>
    <w:rsid w:val="00D32A1C"/>
    <w:rsid w:val="00D40FA6"/>
    <w:rsid w:val="00D429FE"/>
    <w:rsid w:val="00D44B85"/>
    <w:rsid w:val="00D453EE"/>
    <w:rsid w:val="00D540A1"/>
    <w:rsid w:val="00D63F30"/>
    <w:rsid w:val="00D6591A"/>
    <w:rsid w:val="00D66F06"/>
    <w:rsid w:val="00D72229"/>
    <w:rsid w:val="00D91A21"/>
    <w:rsid w:val="00D91DAB"/>
    <w:rsid w:val="00D95D8F"/>
    <w:rsid w:val="00DA2F4B"/>
    <w:rsid w:val="00DA39CF"/>
    <w:rsid w:val="00DA43C8"/>
    <w:rsid w:val="00DA69B1"/>
    <w:rsid w:val="00DB1264"/>
    <w:rsid w:val="00DB274D"/>
    <w:rsid w:val="00DB2901"/>
    <w:rsid w:val="00DB5223"/>
    <w:rsid w:val="00DC0683"/>
    <w:rsid w:val="00DC11E1"/>
    <w:rsid w:val="00DC3FE5"/>
    <w:rsid w:val="00DD7515"/>
    <w:rsid w:val="00DD7E60"/>
    <w:rsid w:val="00DE002A"/>
    <w:rsid w:val="00DE1880"/>
    <w:rsid w:val="00DE605E"/>
    <w:rsid w:val="00DF0719"/>
    <w:rsid w:val="00DF1F47"/>
    <w:rsid w:val="00DF7047"/>
    <w:rsid w:val="00E078A0"/>
    <w:rsid w:val="00E123EB"/>
    <w:rsid w:val="00E164D8"/>
    <w:rsid w:val="00E2683D"/>
    <w:rsid w:val="00E34D6D"/>
    <w:rsid w:val="00E3716F"/>
    <w:rsid w:val="00E42D88"/>
    <w:rsid w:val="00E50767"/>
    <w:rsid w:val="00E54A54"/>
    <w:rsid w:val="00E623BF"/>
    <w:rsid w:val="00E650BA"/>
    <w:rsid w:val="00E72A3A"/>
    <w:rsid w:val="00E733C3"/>
    <w:rsid w:val="00E765BE"/>
    <w:rsid w:val="00E779AB"/>
    <w:rsid w:val="00E8014F"/>
    <w:rsid w:val="00E84B00"/>
    <w:rsid w:val="00E8633B"/>
    <w:rsid w:val="00E905E1"/>
    <w:rsid w:val="00E9332E"/>
    <w:rsid w:val="00E9356C"/>
    <w:rsid w:val="00EA25D0"/>
    <w:rsid w:val="00EB2F4A"/>
    <w:rsid w:val="00EC3B40"/>
    <w:rsid w:val="00EC44D0"/>
    <w:rsid w:val="00EC45BF"/>
    <w:rsid w:val="00EC49AA"/>
    <w:rsid w:val="00ED2142"/>
    <w:rsid w:val="00ED5A08"/>
    <w:rsid w:val="00EE0DD9"/>
    <w:rsid w:val="00EE5A3C"/>
    <w:rsid w:val="00EE712B"/>
    <w:rsid w:val="00EF56E6"/>
    <w:rsid w:val="00EF66D1"/>
    <w:rsid w:val="00F026A6"/>
    <w:rsid w:val="00F03528"/>
    <w:rsid w:val="00F04588"/>
    <w:rsid w:val="00F06598"/>
    <w:rsid w:val="00F07E8E"/>
    <w:rsid w:val="00F13F01"/>
    <w:rsid w:val="00F15563"/>
    <w:rsid w:val="00F15C9F"/>
    <w:rsid w:val="00F219EA"/>
    <w:rsid w:val="00F25E45"/>
    <w:rsid w:val="00F2723A"/>
    <w:rsid w:val="00F35EC2"/>
    <w:rsid w:val="00F36259"/>
    <w:rsid w:val="00F4409D"/>
    <w:rsid w:val="00F44FCF"/>
    <w:rsid w:val="00F450B8"/>
    <w:rsid w:val="00F533A3"/>
    <w:rsid w:val="00F61C4E"/>
    <w:rsid w:val="00F61C99"/>
    <w:rsid w:val="00F64796"/>
    <w:rsid w:val="00F64E68"/>
    <w:rsid w:val="00F65975"/>
    <w:rsid w:val="00F66BB4"/>
    <w:rsid w:val="00F66F35"/>
    <w:rsid w:val="00F73EE7"/>
    <w:rsid w:val="00F75112"/>
    <w:rsid w:val="00F77782"/>
    <w:rsid w:val="00F81214"/>
    <w:rsid w:val="00F81BB4"/>
    <w:rsid w:val="00F966FD"/>
    <w:rsid w:val="00FA1522"/>
    <w:rsid w:val="00FA3381"/>
    <w:rsid w:val="00FA5D40"/>
    <w:rsid w:val="00FB413F"/>
    <w:rsid w:val="00FB6152"/>
    <w:rsid w:val="00FB6D58"/>
    <w:rsid w:val="00FC02EF"/>
    <w:rsid w:val="00FC685F"/>
    <w:rsid w:val="00FD0B5B"/>
    <w:rsid w:val="00FD26F5"/>
    <w:rsid w:val="00FD537D"/>
    <w:rsid w:val="00FE56EA"/>
    <w:rsid w:val="00FE7AD5"/>
    <w:rsid w:val="00FF2D6B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84E44"/>
  <w15:docId w15:val="{5D009612-66A2-47E9-9D11-5D7EA95A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9DE7-5C7C-4730-BA17-0303BCCF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nahp</dc:creator>
  <cp:lastModifiedBy>user</cp:lastModifiedBy>
  <cp:revision>2</cp:revision>
  <cp:lastPrinted>2024-01-29T08:37:00Z</cp:lastPrinted>
  <dcterms:created xsi:type="dcterms:W3CDTF">2026-05-01T00:58:00Z</dcterms:created>
  <dcterms:modified xsi:type="dcterms:W3CDTF">2026-05-01T00:58:00Z</dcterms:modified>
</cp:coreProperties>
</file>